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866695" w:rsidRPr="00CC28DC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CC28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9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:rsidR="00866695" w:rsidRPr="00E73372" w:rsidRDefault="00E73372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апов Артём Алексеевич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:rsidR="00CC28DC" w:rsidRDefault="00CC28DC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C28DC" w:rsidRDefault="00CC28DC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66695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Цель домашней контрольной работы:</w:t>
      </w:r>
    </w:p>
    <w:p w:rsidR="00EC706A" w:rsidRPr="00866695" w:rsidRDefault="00EC706A" w:rsidP="00EC7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</w:t>
      </w:r>
      <w:r w:rsidRPr="00D631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:rsidR="00EC706A" w:rsidRDefault="00EC706A" w:rsidP="00EC7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06A" w:rsidRDefault="00EC706A" w:rsidP="00EC706A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улировка задания.</w:t>
      </w:r>
    </w:p>
    <w:p w:rsidR="00EC706A" w:rsidRDefault="00EC706A" w:rsidP="00EC7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формировать структура записи, с которой будет осуществляться работа, и согласовать её с преподавателем.</w:t>
      </w:r>
    </w:p>
    <w:p w:rsidR="00EC706A" w:rsidRDefault="00EC706A" w:rsidP="00EC7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е и выполнять сохранение проделанных изменений.</w:t>
      </w:r>
    </w:p>
    <w:p w:rsidR="00866695" w:rsidRDefault="00866695" w:rsidP="00866695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695" w:rsidRPr="007F4799" w:rsidRDefault="005A2D97" w:rsidP="005A2D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4799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6F22CB" w:rsidRPr="007F4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695" w:rsidRPr="005A2D97">
        <w:rPr>
          <w:rFonts w:ascii="Times New Roman" w:hAnsi="Times New Roman" w:cs="Times New Roman"/>
          <w:sz w:val="28"/>
          <w:szCs w:val="28"/>
        </w:rPr>
        <w:t>Код</w:t>
      </w:r>
      <w:r w:rsidR="00866695" w:rsidRPr="007F4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695" w:rsidRPr="005A2D97">
        <w:rPr>
          <w:rFonts w:ascii="Times New Roman" w:hAnsi="Times New Roman" w:cs="Times New Roman"/>
          <w:sz w:val="28"/>
          <w:szCs w:val="28"/>
        </w:rPr>
        <w:t>программы</w:t>
      </w:r>
      <w:r w:rsidR="00866695" w:rsidRPr="007F47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-*- coding: utf-8 -*-</w:t>
      </w:r>
    </w:p>
    <w:p w:rsidR="00CC28DC" w:rsidRPr="00CC28DC" w:rsidRDefault="00CC28DC" w:rsidP="00CC28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5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Gu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proofErr w:type="spellEnd"/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5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Item</w:t>
      </w:r>
      <w:proofErr w:type="spellEnd"/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odbc</w:t>
      </w:r>
      <w:proofErr w:type="spellEnd"/>
    </w:p>
    <w:p w:rsidR="00CC28DC" w:rsidRPr="00CC28DC" w:rsidRDefault="00CC28DC" w:rsidP="00CC28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odbc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nnec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CC28D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Driver</w:t>
      </w:r>
      <w:proofErr w:type="spellEnd"/>
      <w:r w:rsidRPr="00CC28DC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={SQL Server};Server=DESKTOP-AEEDTFK;Database=library;Trusted_Connection=yes;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ursor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_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U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ObjectNam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iz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yleShee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ont: 11pt 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S Shell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lg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ushButton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Edit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Edit_2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yleShe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ont: 22pt 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S Shell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lg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el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yleShe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ont: 22pt 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S Shell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lg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el_2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yleShe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ont: 22pt 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S Shell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lg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el_3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4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leWidget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umnCoun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orizontalHeader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ectionResizeMod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tretch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ditTriggers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NoEditTriggers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yleShee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background-color: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b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255, 255, 255);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orizontalHeaderLabels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[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yleShe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ont: 11pt 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S Shell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lg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2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eometry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c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1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yleShe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ont: 11pt 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S Shell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lg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</w:t>
      </w:r>
      <w:r w:rsidRPr="00CC28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3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CentralWidge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alwidge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ranslateUi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taObjec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SlotsByNam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ranslateU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reApplicatio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proofErr w:type="spellEnd"/>
      <w:proofErr w:type="gramEnd"/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WindowTitl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ить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иги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иблиотека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иги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ить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Button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3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nsla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азать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execut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to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o.bookss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name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author) values('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mi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:rsidR="00CC28DC" w:rsidRPr="00CC28DC" w:rsidRDefault="00CC28DC" w:rsidP="00CC28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execut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delete FROM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o.bookss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name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'"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 and  author = '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 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mi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Edit</w:t>
      </w:r>
      <w:proofErr w:type="gramEnd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2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g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g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indowTitl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lg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Tex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Вы удаляете то, чего нет в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д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lg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:rsidR="00CC28DC" w:rsidRPr="00CC28DC" w:rsidRDefault="00CC28DC" w:rsidP="00CC28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execut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COUNT(*) FROM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o.bookss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owCoun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execut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name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author FROM </w:t>
      </w:r>
      <w:proofErr w:type="spellStart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o.bookss</w:t>
      </w:r>
      <w:proofErr w:type="spellEnd"/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etchone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tem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Item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bookname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Widge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tem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Item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uthor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C28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C28DC" w:rsidRPr="00CC28DC" w:rsidRDefault="00CC28DC" w:rsidP="00CC28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28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28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_</w:t>
      </w:r>
      <w:proofErr w:type="gram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Ui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Window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CC28DC" w:rsidRPr="00CC28DC" w:rsidRDefault="00CC28DC" w:rsidP="00CC28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C28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proofErr w:type="gramEnd"/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CC28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C28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ec</w:t>
      </w:r>
      <w:proofErr w:type="spellEnd"/>
      <w:r w:rsidRPr="00CC28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CC28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:rsidR="00866695" w:rsidRPr="007F4799" w:rsidRDefault="00866695" w:rsidP="00E73372">
      <w:pPr>
        <w:pStyle w:val="a4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7F4799">
        <w:rPr>
          <w:rFonts w:ascii="Times New Roman" w:hAnsi="Times New Roman" w:cs="Times New Roman"/>
          <w:sz w:val="28"/>
          <w:szCs w:val="28"/>
        </w:rPr>
        <w:br w:type="page"/>
      </w:r>
    </w:p>
    <w:p w:rsidR="00866695" w:rsidRDefault="00866695" w:rsidP="00CC28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A3"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CC28DC" w:rsidRDefault="00CC28DC" w:rsidP="00CC28DC">
      <w:pPr>
        <w:pStyle w:val="a4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7540207"/>
      <w:r>
        <w:rPr>
          <w:rFonts w:ascii="Times New Roman" w:hAnsi="Times New Roman" w:cs="Times New Roman"/>
          <w:sz w:val="28"/>
          <w:szCs w:val="28"/>
        </w:rPr>
        <w:t xml:space="preserve">Цель достигнута, мы так долго подключ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р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C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, что </w:t>
      </w:r>
      <w:r w:rsidRPr="00CC28DC">
        <w:rPr>
          <w:rFonts w:ascii="Times New Roman" w:hAnsi="Times New Roman" w:cs="Times New Roman"/>
          <w:sz w:val="28"/>
          <w:szCs w:val="28"/>
        </w:rPr>
        <w:t>разобрались буквально со всем, что можно и нельзя</w:t>
      </w:r>
      <w:r>
        <w:rPr>
          <w:rFonts w:ascii="Times New Roman" w:hAnsi="Times New Roman" w:cs="Times New Roman"/>
          <w:sz w:val="28"/>
          <w:szCs w:val="28"/>
        </w:rPr>
        <w:t xml:space="preserve">. Изучили основы язык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, в частности правила построения запросов, добавления и удаления данных. В итоге получилась программа с графическим интерфейсом и с подключением к серверу.</w:t>
      </w:r>
    </w:p>
    <w:p w:rsidR="00EC706A" w:rsidRPr="006E31A3" w:rsidRDefault="00EC706A" w:rsidP="00EC7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EC706A" w:rsidRPr="00CC28DC" w:rsidRDefault="00E7255D" w:rsidP="00CC28DC">
      <w:pPr>
        <w:pStyle w:val="a4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725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A9F3B8" wp14:editId="20B2C978">
            <wp:extent cx="5940425" cy="3964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6E31A3" w:rsidRPr="00CC28DC" w:rsidRDefault="006E31A3" w:rsidP="006E31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95" w:rsidRDefault="00866695" w:rsidP="00866695"/>
    <w:p w:rsidR="0035723F" w:rsidRDefault="0035723F"/>
    <w:sectPr w:rsidR="0035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3EBB"/>
    <w:multiLevelType w:val="hybridMultilevel"/>
    <w:tmpl w:val="995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7BEC"/>
    <w:multiLevelType w:val="hybridMultilevel"/>
    <w:tmpl w:val="375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51AC9"/>
    <w:multiLevelType w:val="hybridMultilevel"/>
    <w:tmpl w:val="98D83B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7CF0"/>
    <w:multiLevelType w:val="hybridMultilevel"/>
    <w:tmpl w:val="FFCCC7BA"/>
    <w:lvl w:ilvl="0" w:tplc="C9CAF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5"/>
    <w:rsid w:val="0018474D"/>
    <w:rsid w:val="0035723F"/>
    <w:rsid w:val="005A2D97"/>
    <w:rsid w:val="006E31A3"/>
    <w:rsid w:val="006F22CB"/>
    <w:rsid w:val="0077536F"/>
    <w:rsid w:val="007F4799"/>
    <w:rsid w:val="00866695"/>
    <w:rsid w:val="00CC28DC"/>
    <w:rsid w:val="00E7255D"/>
    <w:rsid w:val="00E73372"/>
    <w:rsid w:val="00E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16E6"/>
  <w15:chartTrackingRefBased/>
  <w15:docId w15:val="{C9226EA7-73E7-4195-BB20-EE598031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6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6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86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ED4D-B94B-42E3-9C2D-3FB684B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15</cp:revision>
  <dcterms:created xsi:type="dcterms:W3CDTF">2022-12-12T05:59:00Z</dcterms:created>
  <dcterms:modified xsi:type="dcterms:W3CDTF">2023-06-13T06:18:00Z</dcterms:modified>
</cp:coreProperties>
</file>